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B7CD" w14:textId="77777777" w:rsidR="003D192E" w:rsidRDefault="003D192E" w:rsidP="00336214">
      <w:pPr>
        <w:pStyle w:val="NormalWeb"/>
      </w:pPr>
      <w:r w:rsidRPr="003D192E">
        <w:rPr>
          <w:sz w:val="32"/>
          <w:szCs w:val="32"/>
        </w:rPr>
        <w:t>PHYS 201 LAB</w:t>
      </w:r>
      <w:r>
        <w:tab/>
      </w:r>
      <w:r>
        <w:tab/>
      </w:r>
      <w:r>
        <w:tab/>
      </w:r>
      <w:r>
        <w:tab/>
      </w:r>
      <w:r>
        <w:tab/>
      </w:r>
      <w:r w:rsidRPr="00767388">
        <w:rPr>
          <w:sz w:val="32"/>
          <w:szCs w:val="32"/>
        </w:rPr>
        <w:t>Measurement of density</w:t>
      </w:r>
    </w:p>
    <w:p w14:paraId="79F9E718" w14:textId="77777777" w:rsidR="00336214" w:rsidRDefault="00336214" w:rsidP="00336214">
      <w:pPr>
        <w:pStyle w:val="NormalWeb"/>
      </w:pPr>
      <w:r>
        <w:t xml:space="preserve">Name:_____________________________Date:_______________Time:____________ </w:t>
      </w:r>
    </w:p>
    <w:p w14:paraId="032389B2" w14:textId="77777777" w:rsidR="00336214" w:rsidRPr="003D192E" w:rsidRDefault="00336214" w:rsidP="00336214">
      <w:pPr>
        <w:pStyle w:val="NormalWeb"/>
      </w:pPr>
      <w:r>
        <w:t>Partner(s):_________________</w:t>
      </w:r>
      <w:r w:rsidR="008B28DC">
        <w:t>____________________________</w:t>
      </w:r>
      <w:r>
        <w:t>______</w:t>
      </w:r>
      <w:r w:rsidR="00C876FB">
        <w:t>___________</w:t>
      </w:r>
      <w:r>
        <w:t xml:space="preserve"> </w:t>
      </w:r>
      <w:r>
        <w:br/>
      </w:r>
      <w:r w:rsidR="00767388">
        <w:br/>
      </w:r>
      <w:r w:rsidR="003D192E">
        <w:t>A. Introduction of measuring devices</w:t>
      </w:r>
    </w:p>
    <w:p w14:paraId="05661C74" w14:textId="77777777" w:rsidR="00336214" w:rsidRDefault="00336214" w:rsidP="00336214">
      <w:pPr>
        <w:pStyle w:val="NormalWeb"/>
      </w:pPr>
      <w:r>
        <w:t xml:space="preserve">1) </w:t>
      </w:r>
      <w:r w:rsidR="003D192E">
        <w:t>V</w:t>
      </w:r>
      <w:r>
        <w:t xml:space="preserve">ernier caliper </w:t>
      </w:r>
    </w:p>
    <w:p w14:paraId="0FB9DA12" w14:textId="7DDF77D1" w:rsidR="008837BB" w:rsidRDefault="008837BB" w:rsidP="005F7212">
      <w:pPr>
        <w:rPr>
          <w:rStyle w:val="Hyperlink"/>
        </w:rPr>
      </w:pPr>
      <w:r>
        <w:t>Read the following Vernier readings:</w:t>
      </w:r>
    </w:p>
    <w:p w14:paraId="67EFA19A" w14:textId="77777777" w:rsidR="00635178" w:rsidRDefault="00635178" w:rsidP="00635178">
      <w:r>
        <w:rPr>
          <w:noProof/>
        </w:rPr>
        <w:drawing>
          <wp:inline distT="0" distB="0" distL="0" distR="0" wp14:anchorId="3B9DEDE2" wp14:editId="34BBC3D4">
            <wp:extent cx="1765189" cy="957761"/>
            <wp:effectExtent l="0" t="0" r="6985" b="0"/>
            <wp:docPr id="3" name="Picture 3" descr="vernie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r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19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25475DB" wp14:editId="1D3A243C">
            <wp:extent cx="1653871" cy="926914"/>
            <wp:effectExtent l="0" t="0" r="3810" b="6985"/>
            <wp:docPr id="1" name="Picture 1" descr="verni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nier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9" cy="9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8CC4D2" wp14:editId="6567A0E0">
            <wp:extent cx="1771472" cy="1200647"/>
            <wp:effectExtent l="0" t="0" r="635" b="0"/>
            <wp:docPr id="7" name="Picture 7" descr="http://2.bp.blogspot.com/-iF708tqHJy8/UawdDrVnowI/AAAAAAAABSE/6aXlTbNUi9Y/s320/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iF708tqHJy8/UawdDrVnowI/AAAAAAAABSE/6aXlTbNUi9Y/s320/v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03" cy="1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9292" w14:textId="77777777" w:rsidR="00635178" w:rsidRDefault="00635178" w:rsidP="00635178">
      <w:r>
        <w:br/>
        <w:t>_____________________</w:t>
      </w:r>
      <w:r>
        <w:tab/>
        <w:t xml:space="preserve">  _________________</w:t>
      </w:r>
      <w:r>
        <w:tab/>
        <w:t>_____________________</w:t>
      </w:r>
    </w:p>
    <w:p w14:paraId="765ECE04" w14:textId="77777777" w:rsidR="00635178" w:rsidRDefault="00635178" w:rsidP="005F7212"/>
    <w:p w14:paraId="23C2EE81" w14:textId="0389705A" w:rsidR="008837BB" w:rsidRDefault="00336214" w:rsidP="00B02E1C">
      <w:pPr>
        <w:rPr>
          <w:rStyle w:val="Hyperlink"/>
          <w:sz w:val="20"/>
          <w:szCs w:val="20"/>
        </w:rPr>
      </w:pPr>
      <w:r>
        <w:t xml:space="preserve">2) </w:t>
      </w:r>
      <w:r w:rsidR="003D192E">
        <w:t>M</w:t>
      </w:r>
      <w:r>
        <w:t xml:space="preserve">icrometer </w:t>
      </w:r>
      <w:r>
        <w:br/>
        <w:t xml:space="preserve">  </w:t>
      </w:r>
      <w:r>
        <w:br/>
      </w:r>
      <w:r w:rsidR="008837BB">
        <w:t>Read the following micrometer readings:</w:t>
      </w:r>
    </w:p>
    <w:p w14:paraId="08447F78" w14:textId="77777777" w:rsidR="00635178" w:rsidRDefault="00635178" w:rsidP="00635178">
      <w:r>
        <w:rPr>
          <w:noProof/>
        </w:rPr>
        <w:drawing>
          <wp:inline distT="0" distB="0" distL="0" distR="0" wp14:anchorId="649B7AA1" wp14:editId="3BBC6D5F">
            <wp:extent cx="1844702" cy="1099442"/>
            <wp:effectExtent l="0" t="0" r="3175" b="5715"/>
            <wp:docPr id="5" name="Picture 5" descr="http://1.bp.blogspot.com/-9QzFPizT8gg/UawdPhsymGI/AAAAAAAABSU/H-t2Pnk-SEE/s1600/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9QzFPizT8gg/UawdPhsymGI/AAAAAAAABSU/H-t2Pnk-SEE/s1600/v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60" cy="10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CAB28" wp14:editId="4EFEE89C">
            <wp:extent cx="2258695" cy="1228090"/>
            <wp:effectExtent l="0" t="0" r="8255" b="0"/>
            <wp:docPr id="6" name="Picture 6" descr="http://2.bp.blogspot.com/-4EWDHlTm_sw/UawdU9i1PtI/AAAAAAAABSc/xgQcxo1FBUg/s1600/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4EWDHlTm_sw/UawdU9i1PtI/AAAAAAAABSc/xgQcxo1FBUg/s1600/v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82AA" wp14:editId="27576D01">
            <wp:extent cx="1359673" cy="1359673"/>
            <wp:effectExtent l="0" t="0" r="0" b="0"/>
            <wp:docPr id="4" name="Picture 4" descr="Micromete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meter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99" cy="13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D657" w14:textId="77777777" w:rsidR="00635178" w:rsidRDefault="00635178" w:rsidP="00635178">
      <w:r>
        <w:br/>
        <w:t>_______________________</w:t>
      </w:r>
      <w:r>
        <w:tab/>
        <w:t xml:space="preserve">     _____________________</w:t>
      </w:r>
      <w:r>
        <w:tab/>
        <w:t xml:space="preserve">        ___________________</w:t>
      </w:r>
    </w:p>
    <w:p w14:paraId="44D8F4E2" w14:textId="6D7E623F" w:rsidR="00336214" w:rsidRDefault="00336214" w:rsidP="00B46A06">
      <w:pPr>
        <w:pStyle w:val="NormalWeb"/>
      </w:pPr>
      <w:r>
        <w:t xml:space="preserve"> </w:t>
      </w:r>
    </w:p>
    <w:p w14:paraId="49E03DD4" w14:textId="77777777" w:rsidR="00B02E1C" w:rsidRDefault="00B02E1C" w:rsidP="00B46A06">
      <w:pPr>
        <w:pStyle w:val="NormalWeb"/>
      </w:pPr>
    </w:p>
    <w:p w14:paraId="7CF5102F" w14:textId="77777777" w:rsidR="00B02E1C" w:rsidRDefault="00B02E1C" w:rsidP="00B46A06">
      <w:pPr>
        <w:pStyle w:val="NormalWeb"/>
      </w:pPr>
    </w:p>
    <w:p w14:paraId="24490F76" w14:textId="77777777" w:rsidR="00B02E1C" w:rsidRDefault="00B02E1C" w:rsidP="00B46A06">
      <w:pPr>
        <w:pStyle w:val="NormalWeb"/>
      </w:pPr>
    </w:p>
    <w:p w14:paraId="1482D254" w14:textId="77777777" w:rsidR="00B02E1C" w:rsidRDefault="00B02E1C" w:rsidP="00B46A06">
      <w:pPr>
        <w:pStyle w:val="NormalWeb"/>
      </w:pPr>
    </w:p>
    <w:p w14:paraId="7AFF0308" w14:textId="77777777" w:rsidR="00B02E1C" w:rsidRDefault="00B02E1C" w:rsidP="00B46A06">
      <w:pPr>
        <w:pStyle w:val="NormalWeb"/>
      </w:pPr>
    </w:p>
    <w:p w14:paraId="5237575F" w14:textId="0BB6B308" w:rsidR="00336214" w:rsidRDefault="00B02E1C" w:rsidP="00B46A06">
      <w:pPr>
        <w:pStyle w:val="NormalWeb"/>
      </w:pPr>
      <w:r>
        <w:lastRenderedPageBreak/>
        <w:t>B</w:t>
      </w:r>
      <w:r w:rsidR="00336214">
        <w:t xml:space="preserve">: Rectangular Solids </w:t>
      </w:r>
    </w:p>
    <w:tbl>
      <w:tblPr>
        <w:tblW w:w="8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0"/>
        <w:gridCol w:w="1703"/>
        <w:gridCol w:w="1656"/>
        <w:gridCol w:w="1594"/>
        <w:gridCol w:w="1312"/>
      </w:tblGrid>
      <w:tr w:rsidR="00336214" w14:paraId="392D9685" w14:textId="77777777" w:rsidTr="00B02E1C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46EC4" w14:textId="77777777" w:rsidR="00336214" w:rsidRDefault="00336214">
            <w:r>
              <w:t>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A32EF" w14:textId="77777777" w:rsidR="00336214" w:rsidRDefault="00336214">
            <w:r>
              <w:t>Mass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103F0" w14:textId="77777777" w:rsidR="00336214" w:rsidRDefault="00336214">
            <w:r>
              <w:t>Length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11DFA" w14:textId="77777777" w:rsidR="00336214" w:rsidRDefault="00336214">
            <w:r>
              <w:t>Width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7C92D" w14:textId="77777777" w:rsidR="00336214" w:rsidRDefault="00336214">
            <w:r>
              <w:t>Height</w:t>
            </w:r>
          </w:p>
        </w:tc>
      </w:tr>
      <w:tr w:rsidR="00336214" w14:paraId="70B7942F" w14:textId="77777777" w:rsidTr="00B02E1C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4379F" w14:textId="77777777" w:rsidR="00336214" w:rsidRDefault="00336214">
            <w:r>
              <w:t>Al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6974B" w14:textId="77777777" w:rsidR="00336214" w:rsidRDefault="00336214">
            <w: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6EB7E" w14:textId="77777777" w:rsidR="00336214" w:rsidRDefault="00336214">
            <w: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5130C" w14:textId="77777777" w:rsidR="00336214" w:rsidRDefault="00336214">
            <w:r>
              <w:t>-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877C5" w14:textId="77777777" w:rsidR="00336214" w:rsidRDefault="00336214">
            <w:r>
              <w:t>-</w:t>
            </w:r>
          </w:p>
        </w:tc>
      </w:tr>
      <w:tr w:rsidR="00336214" w14:paraId="122426F4" w14:textId="77777777" w:rsidTr="00B02E1C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CC430" w14:textId="77777777" w:rsidR="00336214" w:rsidRDefault="00336214">
            <w:r>
              <w:t>Cu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F3BAE" w14:textId="77777777" w:rsidR="00336214" w:rsidRDefault="00336214">
            <w: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15EAD" w14:textId="77777777" w:rsidR="00336214" w:rsidRDefault="00336214">
            <w: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9CBDF" w14:textId="77777777" w:rsidR="00336214" w:rsidRDefault="00336214">
            <w:r>
              <w:t>-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EE640" w14:textId="77777777" w:rsidR="00336214" w:rsidRDefault="00336214">
            <w:r>
              <w:t>-</w:t>
            </w:r>
          </w:p>
        </w:tc>
      </w:tr>
      <w:tr w:rsidR="00336214" w14:paraId="1B123692" w14:textId="77777777" w:rsidTr="00B02E1C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224E" w14:textId="77777777" w:rsidR="00336214" w:rsidRDefault="00336214">
            <w:r>
              <w:t>Fe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BBEA4" w14:textId="77777777" w:rsidR="00336214" w:rsidRDefault="00336214">
            <w: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D44CF" w14:textId="77777777" w:rsidR="00336214" w:rsidRDefault="00336214">
            <w: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5B1FC" w14:textId="77777777" w:rsidR="00336214" w:rsidRDefault="00336214">
            <w:r>
              <w:t>-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9E2E5" w14:textId="77777777" w:rsidR="00336214" w:rsidRDefault="00336214">
            <w:r>
              <w:t>-</w:t>
            </w:r>
          </w:p>
        </w:tc>
      </w:tr>
      <w:tr w:rsidR="00336214" w14:paraId="1B3B2809" w14:textId="77777777" w:rsidTr="00B02E1C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44E8A" w14:textId="77777777" w:rsidR="00336214" w:rsidRDefault="00336214">
            <w:r>
              <w:t>Brass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5D342" w14:textId="77777777" w:rsidR="00336214" w:rsidRDefault="00336214">
            <w: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65D9F" w14:textId="77777777" w:rsidR="00336214" w:rsidRDefault="00336214">
            <w: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28402" w14:textId="77777777" w:rsidR="00336214" w:rsidRDefault="00336214">
            <w:r>
              <w:t>-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F4C9E" w14:textId="77777777" w:rsidR="00336214" w:rsidRDefault="00336214">
            <w:r>
              <w:t>-</w:t>
            </w:r>
          </w:p>
        </w:tc>
      </w:tr>
      <w:tr w:rsidR="00336214" w14:paraId="111C1317" w14:textId="77777777" w:rsidTr="00B02E1C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BA48E" w14:textId="77777777" w:rsidR="00336214" w:rsidRDefault="00336214">
            <w:r>
              <w:t>Sheet metal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4B9C5" w14:textId="77777777" w:rsidR="00336214" w:rsidRDefault="00336214">
            <w: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7A0C5" w14:textId="77777777" w:rsidR="00336214" w:rsidRDefault="00336214">
            <w: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F761E" w14:textId="77777777" w:rsidR="00336214" w:rsidRDefault="00336214">
            <w:r>
              <w:t>-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31A7E" w14:textId="77777777" w:rsidR="00336214" w:rsidRDefault="00336214">
            <w:r>
              <w:t>-</w:t>
            </w:r>
          </w:p>
        </w:tc>
      </w:tr>
      <w:tr w:rsidR="00336214" w14:paraId="5BCEA62D" w14:textId="77777777" w:rsidTr="00B02E1C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51F7C" w14:textId="77777777" w:rsidR="00336214" w:rsidRDefault="00336214">
            <w:r>
              <w:t>Acrylic block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5D8DA" w14:textId="77777777" w:rsidR="00336214" w:rsidRDefault="00336214">
            <w: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CDFF7" w14:textId="77777777" w:rsidR="00336214" w:rsidRDefault="00336214">
            <w: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8C61E" w14:textId="77777777" w:rsidR="00336214" w:rsidRDefault="00336214">
            <w:r>
              <w:t>-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5605E" w14:textId="77777777" w:rsidR="00336214" w:rsidRDefault="00336214">
            <w:r>
              <w:t>-</w:t>
            </w:r>
          </w:p>
        </w:tc>
      </w:tr>
    </w:tbl>
    <w:p w14:paraId="49190915" w14:textId="641658FA" w:rsidR="00A038C5" w:rsidRDefault="00A038C5" w:rsidP="00336214">
      <w:pPr>
        <w:pStyle w:val="NormalWeb"/>
      </w:pPr>
      <w:r>
        <w:t>For Al, calculate the %uncertainty in density:</w:t>
      </w:r>
    </w:p>
    <w:p w14:paraId="5379AF88" w14:textId="23274D8F" w:rsidR="00B02E1C" w:rsidRDefault="00B02E1C" w:rsidP="00336214">
      <w:pPr>
        <w:pStyle w:val="NormalWeb"/>
        <w:rPr>
          <w:bCs/>
        </w:rPr>
      </w:pPr>
    </w:p>
    <w:p w14:paraId="35D7279D" w14:textId="77777777" w:rsidR="00B02E1C" w:rsidRDefault="00B02E1C" w:rsidP="00336214">
      <w:pPr>
        <w:pStyle w:val="NormalWeb"/>
        <w:rPr>
          <w:bCs/>
        </w:rPr>
      </w:pPr>
    </w:p>
    <w:p w14:paraId="4CE52266" w14:textId="43F6E587" w:rsidR="00336214" w:rsidRPr="00BE345A" w:rsidRDefault="00BC4C5F" w:rsidP="00336214">
      <w:pPr>
        <w:pStyle w:val="NormalWeb"/>
      </w:pPr>
      <w:r w:rsidRPr="00BE345A">
        <w:rPr>
          <w:bCs/>
        </w:rPr>
        <w:t>C</w:t>
      </w:r>
      <w:r w:rsidR="00336214" w:rsidRPr="00BE345A">
        <w:rPr>
          <w:bCs/>
        </w:rPr>
        <w:t>. Cylinders</w:t>
      </w:r>
      <w:r w:rsidR="00336214" w:rsidRPr="00BE345A">
        <w:t xml:space="preserve"> </w:t>
      </w:r>
    </w:p>
    <w:tbl>
      <w:tblPr>
        <w:tblW w:w="3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851"/>
        <w:gridCol w:w="1087"/>
        <w:gridCol w:w="1811"/>
        <w:gridCol w:w="2273"/>
      </w:tblGrid>
      <w:tr w:rsidR="00336214" w14:paraId="671F69EE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07870" w14:textId="77777777" w:rsidR="00336214" w:rsidRDefault="00336214">
            <w:r>
              <w:t>Cyli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911C5" w14:textId="77777777" w:rsidR="00336214" w:rsidRDefault="00336214">
            <w:r>
              <w:t>M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B6512" w14:textId="77777777" w:rsidR="00336214" w:rsidRDefault="00336214">
            <w:r>
              <w:t>Height,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1275A" w14:textId="77777777" w:rsidR="00336214" w:rsidRDefault="00336214">
            <w:r>
              <w:t>Diameter, d</w:t>
            </w:r>
          </w:p>
        </w:tc>
      </w:tr>
      <w:tr w:rsidR="00336214" w14:paraId="2B75578F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FBF2F" w14:textId="77777777" w:rsidR="00336214" w:rsidRDefault="00336214">
            <w: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631E3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93B4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329BE" w14:textId="77777777" w:rsidR="00336214" w:rsidRDefault="00336214"/>
        </w:tc>
      </w:tr>
      <w:tr w:rsidR="00336214" w14:paraId="64158606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CD440" w14:textId="77777777" w:rsidR="00336214" w:rsidRDefault="00336214">
            <w:r>
              <w:t>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78A25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B80B0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4B235" w14:textId="77777777" w:rsidR="00336214" w:rsidRDefault="00336214"/>
        </w:tc>
      </w:tr>
      <w:tr w:rsidR="00336214" w14:paraId="5FD3CCD2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38E2A" w14:textId="77777777" w:rsidR="00336214" w:rsidRDefault="00336214">
            <w: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1B001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A12E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3B0D6" w14:textId="77777777" w:rsidR="00336214" w:rsidRDefault="00336214"/>
        </w:tc>
      </w:tr>
      <w:tr w:rsidR="00336214" w14:paraId="07542D62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56E47" w14:textId="77777777" w:rsidR="00336214" w:rsidRDefault="00336214">
            <w:r>
              <w:t>Br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4796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23591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DCAA7" w14:textId="77777777" w:rsidR="00336214" w:rsidRDefault="00336214"/>
        </w:tc>
      </w:tr>
      <w:tr w:rsidR="00336214" w14:paraId="7CF10B7A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DAB5E" w14:textId="77777777" w:rsidR="00336214" w:rsidRDefault="00336214">
            <w: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419C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DBEF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3AAEC" w14:textId="77777777" w:rsidR="00336214" w:rsidRDefault="00336214"/>
        </w:tc>
      </w:tr>
      <w:tr w:rsidR="00336214" w14:paraId="1CAB6BAD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24F51" w14:textId="77777777" w:rsidR="00336214" w:rsidRDefault="00336214">
            <w:r>
              <w:t>W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9A3FA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4879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25031" w14:textId="77777777" w:rsidR="00336214" w:rsidRDefault="00336214"/>
        </w:tc>
      </w:tr>
      <w:tr w:rsidR="00A02E18" w14:paraId="72399C20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E99B2" w14:textId="77777777" w:rsidR="00A02E18" w:rsidRDefault="00A02E18">
            <w:r>
              <w:t xml:space="preserve">Acryli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B374E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565B5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B9756" w14:textId="77777777" w:rsidR="00A02E18" w:rsidRDefault="00A02E18"/>
        </w:tc>
      </w:tr>
      <w:tr w:rsidR="00336214" w14:paraId="61354964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76852" w14:textId="77777777" w:rsidR="00336214" w:rsidRDefault="00336214">
            <w:r>
              <w:t>Cu w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9CC7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586F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758C4" w14:textId="77777777" w:rsidR="00336214" w:rsidRDefault="00336214"/>
        </w:tc>
      </w:tr>
      <w:tr w:rsidR="00420597" w14:paraId="61ECB497" w14:textId="77777777" w:rsidTr="00B02E1C">
        <w:trPr>
          <w:tblCellSpacing w:w="15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D7AA3" w14:textId="77777777" w:rsidR="00420597" w:rsidRDefault="00420597">
            <w:r>
              <w:t>Penny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69BFA" w14:textId="77777777" w:rsidR="00420597" w:rsidRPr="00420597" w:rsidRDefault="00420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A9AB6" w14:textId="77777777" w:rsidR="00420597" w:rsidRDefault="004205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E3099" w14:textId="77777777" w:rsidR="00420597" w:rsidRDefault="004205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B60C7" w14:textId="77777777" w:rsidR="00420597" w:rsidRDefault="00420597"/>
        </w:tc>
      </w:tr>
    </w:tbl>
    <w:p w14:paraId="358FF59C" w14:textId="77777777" w:rsidR="00B02E1C" w:rsidRDefault="00B02E1C" w:rsidP="00B02E1C">
      <w:pPr>
        <w:pStyle w:val="NormalWeb"/>
      </w:pPr>
      <w:r>
        <w:t xml:space="preserve">Use this </w:t>
      </w:r>
      <w:hyperlink r:id="rId13" w:history="1">
        <w:r w:rsidRPr="0098592A">
          <w:rPr>
            <w:rStyle w:val="Hyperlink"/>
          </w:rPr>
          <w:t>penny composition</w:t>
        </w:r>
      </w:hyperlink>
      <w:r>
        <w:t xml:space="preserve"> website to calculate an accepted density for your penny. Show your work below:</w:t>
      </w:r>
    </w:p>
    <w:p w14:paraId="50D90043" w14:textId="40276CD2" w:rsidR="00336214" w:rsidRPr="00C876FB" w:rsidRDefault="00336214" w:rsidP="00A95C95">
      <w:pPr>
        <w:pStyle w:val="NormalWeb"/>
        <w:rPr>
          <w:sz w:val="22"/>
          <w:szCs w:val="22"/>
        </w:rPr>
      </w:pPr>
    </w:p>
    <w:p w14:paraId="7A82D53B" w14:textId="71AC0A88" w:rsidR="00A038C5" w:rsidRPr="00A038C5" w:rsidRDefault="00612891" w:rsidP="00B46A06">
      <w:pPr>
        <w:pStyle w:val="NormalWeb"/>
      </w:pPr>
      <w:r>
        <w:br/>
      </w:r>
      <w:r w:rsidR="009C4F55">
        <w:br/>
      </w:r>
      <w:r w:rsidR="009C4F55">
        <w:br/>
      </w:r>
    </w:p>
    <w:p w14:paraId="2FEBEA66" w14:textId="4D3BCE0D" w:rsidR="0062344D" w:rsidRDefault="00B02E1C" w:rsidP="00B46A06">
      <w:pPr>
        <w:pStyle w:val="NormalWeb"/>
      </w:pPr>
      <w:bookmarkStart w:id="0" w:name="_GoBack"/>
      <w:bookmarkEnd w:id="0"/>
      <w:r>
        <w:t xml:space="preserve">D. </w:t>
      </w:r>
      <w:r w:rsidR="0062344D">
        <w:t xml:space="preserve">Average Density of </w:t>
      </w:r>
      <w:r>
        <w:t>H</w:t>
      </w:r>
      <w:r>
        <w:rPr>
          <w:vertAlign w:val="subscript"/>
        </w:rPr>
        <w:t>2</w:t>
      </w:r>
      <w:r>
        <w:t>O</w:t>
      </w:r>
      <w:r w:rsidR="00612891">
        <w:t xml:space="preserve"> __________</w:t>
      </w:r>
      <w:r w:rsidR="009C4F55">
        <w:t>_</w:t>
      </w:r>
      <w:r w:rsidR="00612891">
        <w:t xml:space="preserve">____and </w:t>
      </w:r>
      <w:r w:rsidR="00055E0F">
        <w:t>CuSO</w:t>
      </w:r>
      <w:r w:rsidR="00055E0F">
        <w:rPr>
          <w:vertAlign w:val="subscript"/>
        </w:rPr>
        <w:t>4</w:t>
      </w:r>
      <w:r w:rsidR="0062344D">
        <w:t xml:space="preserve"> </w:t>
      </w:r>
      <w:r>
        <w:t>_______________</w:t>
      </w:r>
      <w:r w:rsidR="00055E0F">
        <w:t>from graph</w:t>
      </w:r>
      <w:r w:rsidR="00612891">
        <w:t>.</w:t>
      </w:r>
    </w:p>
    <w:sectPr w:rsidR="0062344D" w:rsidSect="00735C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D5FA" w14:textId="77777777" w:rsidR="000C5C71" w:rsidRDefault="000C5C71" w:rsidP="003F3DBF">
      <w:r>
        <w:separator/>
      </w:r>
    </w:p>
  </w:endnote>
  <w:endnote w:type="continuationSeparator" w:id="0">
    <w:p w14:paraId="40EC48AF" w14:textId="77777777" w:rsidR="000C5C71" w:rsidRDefault="000C5C71" w:rsidP="003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BF67" w14:textId="77777777" w:rsidR="003F3DBF" w:rsidRDefault="003F3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06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CCD1F" w14:textId="181818BE" w:rsidR="003F3DBF" w:rsidRDefault="00F21E2A">
        <w:pPr>
          <w:pStyle w:val="Footer"/>
          <w:jc w:val="right"/>
        </w:pPr>
        <w:r>
          <w:fldChar w:fldCharType="begin"/>
        </w:r>
        <w:r w:rsidR="003F3DBF">
          <w:instrText xml:space="preserve"> PAGE   \* MERGEFORMAT </w:instrText>
        </w:r>
        <w:r>
          <w:fldChar w:fldCharType="separate"/>
        </w:r>
        <w:r w:rsidR="00B02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600DF" w14:textId="77777777" w:rsidR="003F3DBF" w:rsidRDefault="003F3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C02B" w14:textId="77777777" w:rsidR="003F3DBF" w:rsidRDefault="003F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1DDB" w14:textId="77777777" w:rsidR="000C5C71" w:rsidRDefault="000C5C71" w:rsidP="003F3DBF">
      <w:r>
        <w:separator/>
      </w:r>
    </w:p>
  </w:footnote>
  <w:footnote w:type="continuationSeparator" w:id="0">
    <w:p w14:paraId="09D5E4C1" w14:textId="77777777" w:rsidR="000C5C71" w:rsidRDefault="000C5C71" w:rsidP="003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0267" w14:textId="77777777" w:rsidR="003F3DBF" w:rsidRDefault="003F3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5390" w14:textId="77777777" w:rsidR="003F3DBF" w:rsidRDefault="003F3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F07E" w14:textId="77777777" w:rsidR="003F3DBF" w:rsidRDefault="003F3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2A"/>
    <w:rsid w:val="00055E0F"/>
    <w:rsid w:val="00086465"/>
    <w:rsid w:val="000C5C71"/>
    <w:rsid w:val="00147AD4"/>
    <w:rsid w:val="00197708"/>
    <w:rsid w:val="001F2DF9"/>
    <w:rsid w:val="00251F8E"/>
    <w:rsid w:val="002738D0"/>
    <w:rsid w:val="002E1353"/>
    <w:rsid w:val="002F441D"/>
    <w:rsid w:val="003141C3"/>
    <w:rsid w:val="00336214"/>
    <w:rsid w:val="00346F55"/>
    <w:rsid w:val="003A4442"/>
    <w:rsid w:val="003B1026"/>
    <w:rsid w:val="003C3CC2"/>
    <w:rsid w:val="003D192E"/>
    <w:rsid w:val="003D65F1"/>
    <w:rsid w:val="003F378B"/>
    <w:rsid w:val="003F3DBF"/>
    <w:rsid w:val="003F4D88"/>
    <w:rsid w:val="00400AAF"/>
    <w:rsid w:val="00420597"/>
    <w:rsid w:val="004B7333"/>
    <w:rsid w:val="004F7FBA"/>
    <w:rsid w:val="005F7212"/>
    <w:rsid w:val="00612891"/>
    <w:rsid w:val="0062344D"/>
    <w:rsid w:val="00635178"/>
    <w:rsid w:val="00641A2F"/>
    <w:rsid w:val="006C40AF"/>
    <w:rsid w:val="006F76C9"/>
    <w:rsid w:val="00710A5A"/>
    <w:rsid w:val="00713215"/>
    <w:rsid w:val="00735CD2"/>
    <w:rsid w:val="00743E19"/>
    <w:rsid w:val="00767388"/>
    <w:rsid w:val="007815C2"/>
    <w:rsid w:val="00865E74"/>
    <w:rsid w:val="008837BB"/>
    <w:rsid w:val="008859F1"/>
    <w:rsid w:val="008A5AC6"/>
    <w:rsid w:val="008B28DC"/>
    <w:rsid w:val="008C039B"/>
    <w:rsid w:val="009345C7"/>
    <w:rsid w:val="009465E0"/>
    <w:rsid w:val="00947E8D"/>
    <w:rsid w:val="00980AFF"/>
    <w:rsid w:val="0098592A"/>
    <w:rsid w:val="009C4F55"/>
    <w:rsid w:val="009C713F"/>
    <w:rsid w:val="00A02E18"/>
    <w:rsid w:val="00A038C5"/>
    <w:rsid w:val="00A136A0"/>
    <w:rsid w:val="00A2077D"/>
    <w:rsid w:val="00A47297"/>
    <w:rsid w:val="00A95C95"/>
    <w:rsid w:val="00AF51B7"/>
    <w:rsid w:val="00B02E1C"/>
    <w:rsid w:val="00B46A06"/>
    <w:rsid w:val="00B6362A"/>
    <w:rsid w:val="00B77F14"/>
    <w:rsid w:val="00BC4C5F"/>
    <w:rsid w:val="00BE0D9A"/>
    <w:rsid w:val="00BE345A"/>
    <w:rsid w:val="00C22657"/>
    <w:rsid w:val="00C270DD"/>
    <w:rsid w:val="00C64014"/>
    <w:rsid w:val="00C876FB"/>
    <w:rsid w:val="00CB5165"/>
    <w:rsid w:val="00D046C3"/>
    <w:rsid w:val="00D129C5"/>
    <w:rsid w:val="00D25073"/>
    <w:rsid w:val="00DC4E23"/>
    <w:rsid w:val="00DD32DB"/>
    <w:rsid w:val="00DD7D86"/>
    <w:rsid w:val="00EA3C6E"/>
    <w:rsid w:val="00F017D6"/>
    <w:rsid w:val="00F21E2A"/>
    <w:rsid w:val="00F40E05"/>
    <w:rsid w:val="00FC064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7A28B"/>
  <w15:docId w15:val="{C4A8828A-4D15-9945-9B48-76A3F1C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n.wikipedia.org/wiki/Penny_(United_States_coin)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394C-D7AF-4BC8-9412-2C2702B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____Time:____________</vt:lpstr>
    </vt:vector>
  </TitlesOfParts>
  <Company>Winthrop University</Company>
  <LinksUpToDate>false</LinksUpToDate>
  <CharactersWithSpaces>1104</CharactersWithSpaces>
  <SharedDoc>false</SharedDoc>
  <HLinks>
    <vt:vector size="18" baseType="variant"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http://lrs.ed.uiuc.edu/students/tsullivl/commoncents/PennyComposition.htm</vt:lpwstr>
      </vt:variant>
      <vt:variant>
        <vt:lpwstr/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____Time:____________</dc:title>
  <dc:creator>mahesp</dc:creator>
  <cp:lastModifiedBy>Winthrop Guest Account</cp:lastModifiedBy>
  <cp:revision>3</cp:revision>
  <dcterms:created xsi:type="dcterms:W3CDTF">2022-08-24T19:23:00Z</dcterms:created>
  <dcterms:modified xsi:type="dcterms:W3CDTF">2022-08-24T19:29:00Z</dcterms:modified>
</cp:coreProperties>
</file>